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4547" w14:textId="77777777" w:rsidR="00D24050" w:rsidRPr="00EC67C9" w:rsidRDefault="00D24050" w:rsidP="00D240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 w:rsidRPr="00EC67C9">
        <w:rPr>
          <w:noProof/>
          <w:sz w:val="24"/>
          <w:szCs w:val="24"/>
          <w:lang w:eastAsia="pt-BR"/>
        </w:rPr>
        <w:drawing>
          <wp:inline distT="0" distB="0" distL="0" distR="0" wp14:anchorId="7141A9CE" wp14:editId="1C56EB68">
            <wp:extent cx="791570" cy="805218"/>
            <wp:effectExtent l="0" t="0" r="8890" b="0"/>
            <wp:docPr id="9" name="Imagem 9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magem relacionad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5" cy="8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C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 xml:space="preserve"> </w:t>
      </w:r>
    </w:p>
    <w:p w14:paraId="3818C06C" w14:textId="77777777" w:rsidR="00EC67C9" w:rsidRDefault="00EC67C9" w:rsidP="00D24050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4E88231" w14:textId="3E90123F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MINISTÉRIO DA EDUCAÇÃO</w:t>
      </w:r>
    </w:p>
    <w:p w14:paraId="46D783FE" w14:textId="77777777" w:rsidR="00D24050" w:rsidRPr="00FF407A" w:rsidRDefault="00D24050" w:rsidP="00D2405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407A">
        <w:rPr>
          <w:rFonts w:cs="Times New Roman"/>
          <w:b/>
          <w:sz w:val="24"/>
          <w:szCs w:val="24"/>
        </w:rPr>
        <w:t>SECRETARIA DE EDUCAÇÃO PROFISSIONAL E TECNOLÓGICA</w:t>
      </w:r>
    </w:p>
    <w:p w14:paraId="0230931C" w14:textId="26A2D582" w:rsidR="00D24050" w:rsidRPr="00FF407A" w:rsidRDefault="00D24050" w:rsidP="00D2405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 w:rsidRPr="00FF407A">
        <w:rPr>
          <w:rFonts w:cs="Times New Roman"/>
          <w:b/>
          <w:sz w:val="24"/>
          <w:szCs w:val="24"/>
        </w:rPr>
        <w:t>INSTITUTO FEDERAL DA PARAÍBA</w:t>
      </w:r>
      <w:r w:rsidR="00527A18">
        <w:rPr>
          <w:rFonts w:cs="Times New Roman"/>
          <w:b/>
          <w:sz w:val="24"/>
          <w:szCs w:val="24"/>
        </w:rPr>
        <w:t xml:space="preserve"> </w:t>
      </w:r>
      <w:r w:rsidRPr="00FF407A">
        <w:rPr>
          <w:rFonts w:cs="Times New Roman"/>
          <w:b/>
          <w:sz w:val="24"/>
          <w:szCs w:val="24"/>
        </w:rPr>
        <w:t>CAMPUS CATOLÉ DO ROCHA</w:t>
      </w:r>
    </w:p>
    <w:p w14:paraId="1C8847B4" w14:textId="77777777" w:rsidR="00A70B1D" w:rsidRDefault="00A70B1D" w:rsidP="00D24050">
      <w:pPr>
        <w:spacing w:after="0" w:line="240" w:lineRule="auto"/>
      </w:pPr>
    </w:p>
    <w:p w14:paraId="33339684" w14:textId="11E01F15" w:rsidR="00D24050" w:rsidRDefault="00D24050" w:rsidP="00D24050">
      <w:pPr>
        <w:spacing w:after="0"/>
        <w:jc w:val="center"/>
        <w:rPr>
          <w:b/>
          <w:sz w:val="26"/>
          <w:szCs w:val="26"/>
        </w:rPr>
      </w:pPr>
      <w:r w:rsidRPr="00EE382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Q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U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 xml:space="preserve"> </w:t>
      </w:r>
      <w:r w:rsidRPr="00EE3820">
        <w:rPr>
          <w:b/>
          <w:sz w:val="26"/>
          <w:szCs w:val="26"/>
        </w:rPr>
        <w:t>O</w:t>
      </w:r>
      <w:r w:rsidR="00F80FA7">
        <w:rPr>
          <w:rStyle w:val="Refdenotaderodap"/>
          <w:b/>
          <w:sz w:val="26"/>
          <w:szCs w:val="26"/>
        </w:rPr>
        <w:footnoteReference w:id="1"/>
      </w:r>
    </w:p>
    <w:p w14:paraId="114A8B0B" w14:textId="77777777" w:rsidR="00FF407A" w:rsidRPr="00FF407A" w:rsidRDefault="00FF407A" w:rsidP="00D24050">
      <w:pPr>
        <w:spacing w:after="0"/>
        <w:jc w:val="center"/>
        <w:rPr>
          <w:b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407A" w:rsidRPr="00FF407A" w14:paraId="4B3A5D8C" w14:textId="77777777" w:rsidTr="00FF407A">
        <w:tc>
          <w:tcPr>
            <w:tcW w:w="10762" w:type="dxa"/>
          </w:tcPr>
          <w:p w14:paraId="276E3D82" w14:textId="750F8C44" w:rsidR="00FF407A" w:rsidRPr="00FF407A" w:rsidRDefault="00FF407A" w:rsidP="00FF407A">
            <w:pPr>
              <w:rPr>
                <w:b/>
              </w:rPr>
            </w:pPr>
            <w:r w:rsidRPr="00FF407A">
              <w:rPr>
                <w:b/>
                <w:sz w:val="20"/>
                <w:szCs w:val="20"/>
              </w:rPr>
              <w:t>SETOR DE DESTINO</w:t>
            </w:r>
            <w:r w:rsidRPr="00FF407A">
              <w:rPr>
                <w:b/>
              </w:rPr>
              <w:t xml:space="preserve">: </w:t>
            </w:r>
          </w:p>
        </w:tc>
      </w:tr>
    </w:tbl>
    <w:p w14:paraId="6946625B" w14:textId="77777777" w:rsidR="00FF407A" w:rsidRPr="00FF407A" w:rsidRDefault="00FF407A" w:rsidP="00D24050">
      <w:pPr>
        <w:spacing w:after="0"/>
        <w:jc w:val="center"/>
        <w:rPr>
          <w:b/>
          <w:sz w:val="4"/>
          <w:szCs w:val="4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5954"/>
        <w:gridCol w:w="4819"/>
      </w:tblGrid>
      <w:tr w:rsidR="00D24050" w14:paraId="7F5035C1" w14:textId="77777777" w:rsidTr="00D24050">
        <w:trPr>
          <w:trHeight w:val="349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5D22136D" w14:textId="77777777" w:rsidR="00D24050" w:rsidRPr="00EC67C9" w:rsidRDefault="00D24050" w:rsidP="00D24050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DADOS DO DISCENTE</w:t>
            </w:r>
          </w:p>
        </w:tc>
      </w:tr>
      <w:tr w:rsidR="00BE4756" w14:paraId="0530208C" w14:textId="77777777" w:rsidTr="005A7988">
        <w:trPr>
          <w:trHeight w:val="349"/>
        </w:trPr>
        <w:tc>
          <w:tcPr>
            <w:tcW w:w="10773" w:type="dxa"/>
            <w:gridSpan w:val="2"/>
          </w:tcPr>
          <w:p w14:paraId="68CFC11B" w14:textId="385BCE4F" w:rsidR="00BE4756" w:rsidRPr="00EC67C9" w:rsidRDefault="00BE4756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NOME COMPLET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O ALUNO:</w:t>
            </w:r>
          </w:p>
        </w:tc>
      </w:tr>
      <w:tr w:rsidR="00BE4756" w14:paraId="4B9092D0" w14:textId="77777777" w:rsidTr="00677240">
        <w:trPr>
          <w:trHeight w:val="349"/>
        </w:trPr>
        <w:tc>
          <w:tcPr>
            <w:tcW w:w="5954" w:type="dxa"/>
          </w:tcPr>
          <w:p w14:paraId="631B72D6" w14:textId="6F817548" w:rsidR="00BE4756" w:rsidRPr="00EC67C9" w:rsidRDefault="00BE4756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MATRÍCULA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819" w:type="dxa"/>
          </w:tcPr>
          <w:p w14:paraId="2F1173B4" w14:textId="3EE76EA6" w:rsidR="00BE4756" w:rsidRPr="00EC67C9" w:rsidRDefault="00BE4756" w:rsidP="00D24050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677240" w14:paraId="3A06EE87" w14:textId="77777777" w:rsidTr="00677240">
        <w:trPr>
          <w:trHeight w:val="349"/>
        </w:trPr>
        <w:tc>
          <w:tcPr>
            <w:tcW w:w="5954" w:type="dxa"/>
          </w:tcPr>
          <w:p w14:paraId="72143995" w14:textId="33893D9C" w:rsidR="00677240" w:rsidRPr="00EC67C9" w:rsidRDefault="0067724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CURS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819" w:type="dxa"/>
          </w:tcPr>
          <w:p w14:paraId="0CF1F9C0" w14:textId="1102A5D9" w:rsidR="00677240" w:rsidRPr="00EC67C9" w:rsidRDefault="0067724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URMA/</w:t>
            </w: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URN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677240" w14:paraId="57890BB4" w14:textId="77777777" w:rsidTr="00677240">
        <w:trPr>
          <w:trHeight w:val="370"/>
        </w:trPr>
        <w:tc>
          <w:tcPr>
            <w:tcW w:w="5954" w:type="dxa"/>
          </w:tcPr>
          <w:p w14:paraId="54FC1E38" w14:textId="3B7A4451" w:rsidR="00677240" w:rsidRPr="00EC67C9" w:rsidRDefault="0067724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819" w:type="dxa"/>
          </w:tcPr>
          <w:p w14:paraId="6720271A" w14:textId="77777777" w:rsidR="00677240" w:rsidRPr="00EC67C9" w:rsidRDefault="00677240" w:rsidP="00D2405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67C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</w:tr>
    </w:tbl>
    <w:p w14:paraId="26DB90B0" w14:textId="77777777" w:rsidR="00D24050" w:rsidRDefault="00D24050" w:rsidP="00D24050">
      <w:pPr>
        <w:spacing w:after="0" w:line="240" w:lineRule="auto"/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562"/>
        <w:gridCol w:w="4818"/>
        <w:gridCol w:w="569"/>
        <w:gridCol w:w="4813"/>
        <w:gridCol w:w="11"/>
      </w:tblGrid>
      <w:tr w:rsidR="00D24050" w:rsidRPr="00EC67C9" w14:paraId="5366ED90" w14:textId="77777777" w:rsidTr="00BE4756">
        <w:trPr>
          <w:trHeight w:val="349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14:paraId="504A7492" w14:textId="77777777" w:rsidR="00D24050" w:rsidRPr="00740D65" w:rsidRDefault="00D24050" w:rsidP="004872ED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740D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OBJETO DO REQUERIMENTO</w:t>
            </w:r>
          </w:p>
        </w:tc>
      </w:tr>
      <w:tr w:rsidR="00677240" w14:paraId="6B5573D3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0DDC114B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4E9033C0" w14:textId="20FF34C5" w:rsidR="00677240" w:rsidRPr="00740D65" w:rsidRDefault="00677240" w:rsidP="00D2405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Matrícula ou renovação de matrícula</w:t>
            </w:r>
          </w:p>
        </w:tc>
        <w:tc>
          <w:tcPr>
            <w:tcW w:w="569" w:type="dxa"/>
          </w:tcPr>
          <w:p w14:paraId="0D1E2DDC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59D213FB" w14:textId="3537FB75" w:rsidR="00677240" w:rsidRPr="00740D65" w:rsidRDefault="00677240" w:rsidP="00D2405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Trancamento de disciplina</w:t>
            </w:r>
          </w:p>
        </w:tc>
      </w:tr>
      <w:tr w:rsidR="00677240" w14:paraId="02201AD6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1A939883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2B4E9529" w14:textId="5FAB82DA" w:rsidR="00677240" w:rsidRPr="00740D65" w:rsidRDefault="00677240" w:rsidP="00D2405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Matrícula fora do prazo ou extemporânea</w:t>
            </w:r>
          </w:p>
        </w:tc>
        <w:tc>
          <w:tcPr>
            <w:tcW w:w="569" w:type="dxa"/>
          </w:tcPr>
          <w:p w14:paraId="00BD08E2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6F0A8869" w14:textId="4621F520" w:rsidR="00677240" w:rsidRPr="00740D65" w:rsidRDefault="00677240" w:rsidP="00D2405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Revisão de prova</w:t>
            </w:r>
          </w:p>
        </w:tc>
      </w:tr>
      <w:tr w:rsidR="00677240" w14:paraId="1A43ACD7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1F1BAE8D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040429A6" w14:textId="08A9E54B" w:rsidR="00677240" w:rsidRPr="00740D65" w:rsidRDefault="00677240" w:rsidP="00D2405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Trancamento de matrícula</w:t>
            </w:r>
          </w:p>
        </w:tc>
        <w:tc>
          <w:tcPr>
            <w:tcW w:w="569" w:type="dxa"/>
          </w:tcPr>
          <w:p w14:paraId="2EBE714A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5B0CEF42" w14:textId="370434C6" w:rsidR="00677240" w:rsidRPr="00740D65" w:rsidRDefault="00677240" w:rsidP="00D2405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Reconhecimento de competências</w:t>
            </w:r>
          </w:p>
        </w:tc>
      </w:tr>
      <w:tr w:rsidR="00677240" w14:paraId="5A57117F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40694847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2206918E" w14:textId="6836A7E5" w:rsidR="00677240" w:rsidRPr="00740D65" w:rsidRDefault="00677240" w:rsidP="00D2405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Aproveitamento de Estudos</w:t>
            </w:r>
          </w:p>
        </w:tc>
        <w:tc>
          <w:tcPr>
            <w:tcW w:w="569" w:type="dxa"/>
          </w:tcPr>
          <w:p w14:paraId="710AAC2E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417C585F" w14:textId="5CE1E71B" w:rsidR="00677240" w:rsidRPr="00740D65" w:rsidRDefault="00677240" w:rsidP="00D2405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Histórico escolar</w:t>
            </w:r>
          </w:p>
        </w:tc>
      </w:tr>
      <w:tr w:rsidR="00677240" w14:paraId="27122F1B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72C56998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1A70F09F" w14:textId="545891F0" w:rsidR="00677240" w:rsidRPr="00740D65" w:rsidRDefault="00677240" w:rsidP="00D2405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Mudança de turno</w:t>
            </w:r>
          </w:p>
        </w:tc>
        <w:tc>
          <w:tcPr>
            <w:tcW w:w="569" w:type="dxa"/>
          </w:tcPr>
          <w:p w14:paraId="79CBB5BC" w14:textId="77777777" w:rsidR="00677240" w:rsidRPr="00740D65" w:rsidRDefault="00677240" w:rsidP="00D2405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1707F36C" w14:textId="6C32AA50" w:rsidR="00677240" w:rsidRPr="00740D65" w:rsidRDefault="00677240" w:rsidP="00D2405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Transferência</w:t>
            </w:r>
          </w:p>
        </w:tc>
      </w:tr>
      <w:tr w:rsidR="00677240" w14:paraId="6AD4E843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2309B68A" w14:textId="77777777" w:rsidR="00677240" w:rsidRPr="00740D65" w:rsidRDefault="00677240" w:rsidP="0067724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46AC8AEC" w14:textId="4C50BC38" w:rsidR="00677240" w:rsidRPr="00740D65" w:rsidRDefault="00677240" w:rsidP="0067724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Mudança de turma</w:t>
            </w:r>
          </w:p>
        </w:tc>
        <w:tc>
          <w:tcPr>
            <w:tcW w:w="569" w:type="dxa"/>
          </w:tcPr>
          <w:p w14:paraId="645A61D0" w14:textId="77777777" w:rsidR="00677240" w:rsidRPr="00740D65" w:rsidRDefault="00677240" w:rsidP="0067724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7A675FD8" w14:textId="4162E58B" w:rsidR="00677240" w:rsidRPr="00740D65" w:rsidRDefault="00677240" w:rsidP="0067724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Dispensa de atividade escolar por motivo religioso</w:t>
            </w:r>
          </w:p>
        </w:tc>
      </w:tr>
      <w:tr w:rsidR="00677240" w14:paraId="5D514526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5A21F7B6" w14:textId="77777777" w:rsidR="00677240" w:rsidRPr="00740D65" w:rsidRDefault="00677240" w:rsidP="0067724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6428E4D8" w14:textId="3FAD020E" w:rsidR="00677240" w:rsidRPr="00740D65" w:rsidRDefault="00677240" w:rsidP="0067724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Análise de justificativa de falta</w:t>
            </w:r>
          </w:p>
        </w:tc>
        <w:tc>
          <w:tcPr>
            <w:tcW w:w="569" w:type="dxa"/>
          </w:tcPr>
          <w:p w14:paraId="0FE0299C" w14:textId="77777777" w:rsidR="00677240" w:rsidRPr="00740D65" w:rsidRDefault="00677240" w:rsidP="0067724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25A8F1CE" w14:textId="1024F1BB" w:rsidR="00677240" w:rsidRPr="00740D65" w:rsidRDefault="00677240" w:rsidP="0067724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Análise de relatório de estágio/TCC</w:t>
            </w:r>
          </w:p>
        </w:tc>
      </w:tr>
      <w:tr w:rsidR="00677240" w14:paraId="2FA9A89D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288EA18F" w14:textId="77777777" w:rsidR="00677240" w:rsidRPr="00740D65" w:rsidRDefault="00677240" w:rsidP="00677240">
            <w:pPr>
              <w:rPr>
                <w:rFonts w:cstheme="minorHAnsi"/>
              </w:rPr>
            </w:pPr>
          </w:p>
        </w:tc>
        <w:tc>
          <w:tcPr>
            <w:tcW w:w="4818" w:type="dxa"/>
          </w:tcPr>
          <w:p w14:paraId="02D8A09A" w14:textId="33037B8B" w:rsidR="00677240" w:rsidRPr="00740D65" w:rsidRDefault="00677240" w:rsidP="00677240">
            <w:pPr>
              <w:rPr>
                <w:rFonts w:cstheme="minorHAnsi"/>
                <w:sz w:val="20"/>
                <w:szCs w:val="20"/>
              </w:rPr>
            </w:pPr>
            <w:r w:rsidRPr="00740D65">
              <w:rPr>
                <w:rFonts w:cstheme="minorHAnsi"/>
                <w:sz w:val="20"/>
                <w:szCs w:val="20"/>
              </w:rPr>
              <w:t>Trancamento de matrícula</w:t>
            </w:r>
          </w:p>
        </w:tc>
        <w:tc>
          <w:tcPr>
            <w:tcW w:w="569" w:type="dxa"/>
          </w:tcPr>
          <w:p w14:paraId="4B95E985" w14:textId="77777777" w:rsidR="00677240" w:rsidRPr="00740D65" w:rsidRDefault="00677240" w:rsidP="00677240">
            <w:pPr>
              <w:rPr>
                <w:rFonts w:cstheme="minorHAnsi"/>
              </w:rPr>
            </w:pPr>
          </w:p>
        </w:tc>
        <w:tc>
          <w:tcPr>
            <w:tcW w:w="4813" w:type="dxa"/>
          </w:tcPr>
          <w:p w14:paraId="512C6849" w14:textId="35CD1B1C" w:rsidR="00677240" w:rsidRPr="00740D65" w:rsidRDefault="00677240" w:rsidP="00677240">
            <w:pPr>
              <w:rPr>
                <w:rFonts w:cstheme="minorHAnsi"/>
              </w:rPr>
            </w:pPr>
            <w:r w:rsidRPr="00740D65">
              <w:rPr>
                <w:rFonts w:cstheme="minorHAnsi"/>
              </w:rPr>
              <w:t>Entrega de relatório de estágio/TCC</w:t>
            </w:r>
          </w:p>
        </w:tc>
      </w:tr>
      <w:tr w:rsidR="00677240" w14:paraId="7704FE2C" w14:textId="77777777" w:rsidTr="00BE4756">
        <w:trPr>
          <w:gridAfter w:val="1"/>
          <w:wAfter w:w="6" w:type="dxa"/>
        </w:trPr>
        <w:tc>
          <w:tcPr>
            <w:tcW w:w="562" w:type="dxa"/>
          </w:tcPr>
          <w:p w14:paraId="7CF3AA23" w14:textId="77777777" w:rsidR="00677240" w:rsidRDefault="00677240" w:rsidP="00677240"/>
        </w:tc>
        <w:tc>
          <w:tcPr>
            <w:tcW w:w="10200" w:type="dxa"/>
            <w:gridSpan w:val="3"/>
          </w:tcPr>
          <w:p w14:paraId="66055E71" w14:textId="3FA6816A" w:rsidR="00677240" w:rsidRPr="00740D65" w:rsidRDefault="00677240" w:rsidP="00677240">
            <w:pPr>
              <w:rPr>
                <w:sz w:val="20"/>
                <w:szCs w:val="20"/>
              </w:rPr>
            </w:pPr>
            <w:r w:rsidRPr="00740D65">
              <w:rPr>
                <w:sz w:val="20"/>
                <w:szCs w:val="20"/>
              </w:rPr>
              <w:t>Outros:</w:t>
            </w:r>
          </w:p>
        </w:tc>
      </w:tr>
      <w:tr w:rsidR="00677240" w14:paraId="3F162E0A" w14:textId="77777777" w:rsidTr="00740D65">
        <w:trPr>
          <w:gridAfter w:val="1"/>
          <w:wAfter w:w="6" w:type="dxa"/>
          <w:trHeight w:val="1335"/>
        </w:trPr>
        <w:tc>
          <w:tcPr>
            <w:tcW w:w="10762" w:type="dxa"/>
            <w:gridSpan w:val="4"/>
          </w:tcPr>
          <w:p w14:paraId="67F1B83F" w14:textId="77777777" w:rsidR="00677240" w:rsidRPr="00740D65" w:rsidRDefault="00677240" w:rsidP="00677240">
            <w:pPr>
              <w:rPr>
                <w:sz w:val="20"/>
                <w:szCs w:val="20"/>
              </w:rPr>
            </w:pPr>
            <w:r w:rsidRPr="00740D65">
              <w:rPr>
                <w:sz w:val="20"/>
                <w:szCs w:val="20"/>
              </w:rPr>
              <w:t>Justificativa da solicitação:</w:t>
            </w:r>
          </w:p>
          <w:p w14:paraId="07C8D814" w14:textId="1150E870" w:rsidR="00677240" w:rsidRPr="00740D65" w:rsidRDefault="00677240" w:rsidP="00677240">
            <w:pPr>
              <w:rPr>
                <w:sz w:val="20"/>
                <w:szCs w:val="20"/>
              </w:rPr>
            </w:pPr>
          </w:p>
        </w:tc>
      </w:tr>
    </w:tbl>
    <w:p w14:paraId="26A7F8B7" w14:textId="77777777" w:rsidR="00677240" w:rsidRDefault="00677240" w:rsidP="00D24050">
      <w:pPr>
        <w:spacing w:after="0" w:line="240" w:lineRule="auto"/>
      </w:pPr>
    </w:p>
    <w:p w14:paraId="002B253D" w14:textId="77777777" w:rsidR="00B615B6" w:rsidRDefault="00B615B6" w:rsidP="00B615B6">
      <w:pPr>
        <w:tabs>
          <w:tab w:val="left" w:pos="3206"/>
        </w:tabs>
        <w:spacing w:after="0"/>
        <w:rPr>
          <w:rFonts w:eastAsia="Liberation Serif" w:cstheme="minorHAnsi"/>
          <w:sz w:val="20"/>
          <w:szCs w:val="20"/>
        </w:rPr>
      </w:pPr>
      <w:r>
        <w:rPr>
          <w:rFonts w:eastAsia="Liberation Serif" w:cstheme="minorHAnsi"/>
          <w:sz w:val="20"/>
          <w:szCs w:val="20"/>
        </w:rPr>
        <w:t>Nestes termos, pede deferimento.</w:t>
      </w:r>
    </w:p>
    <w:p w14:paraId="12403EF9" w14:textId="77777777" w:rsidR="00B615B6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</w:p>
    <w:p w14:paraId="45BC9792" w14:textId="397E07BF" w:rsidR="00B615B6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  <w:r>
        <w:rPr>
          <w:rFonts w:eastAsia="Liberation Serif" w:cstheme="minorHAnsi"/>
          <w:sz w:val="20"/>
          <w:szCs w:val="20"/>
        </w:rPr>
        <w:t xml:space="preserve"> Catolé do Rocha – PB,</w:t>
      </w:r>
      <w:r w:rsidR="00677240">
        <w:rPr>
          <w:rFonts w:eastAsia="Liberation Serif" w:cstheme="minorHAnsi"/>
          <w:sz w:val="20"/>
          <w:szCs w:val="20"/>
        </w:rPr>
        <w:t xml:space="preserve"> </w:t>
      </w:r>
      <w:r w:rsidR="00527A18">
        <w:rPr>
          <w:rFonts w:eastAsia="Liberation Serif" w:cstheme="minorHAnsi"/>
          <w:sz w:val="20"/>
          <w:szCs w:val="20"/>
        </w:rPr>
        <w:t>____</w:t>
      </w:r>
      <w:r w:rsidR="00677240">
        <w:rPr>
          <w:rFonts w:eastAsia="Liberation Serif" w:cstheme="minorHAnsi"/>
          <w:sz w:val="20"/>
          <w:szCs w:val="20"/>
        </w:rPr>
        <w:t>/</w:t>
      </w:r>
      <w:r w:rsidR="00527A18">
        <w:rPr>
          <w:rFonts w:eastAsia="Liberation Serif" w:cstheme="minorHAnsi"/>
          <w:sz w:val="20"/>
          <w:szCs w:val="20"/>
        </w:rPr>
        <w:t>____</w:t>
      </w:r>
      <w:r w:rsidR="00677240">
        <w:rPr>
          <w:rFonts w:eastAsia="Liberation Serif" w:cstheme="minorHAnsi"/>
          <w:sz w:val="20"/>
          <w:szCs w:val="20"/>
        </w:rPr>
        <w:t>/202</w:t>
      </w:r>
      <w:r w:rsidR="00527A18">
        <w:rPr>
          <w:rFonts w:eastAsia="Liberation Serif" w:cstheme="minorHAnsi"/>
          <w:sz w:val="20"/>
          <w:szCs w:val="20"/>
        </w:rPr>
        <w:t>3</w:t>
      </w:r>
    </w:p>
    <w:p w14:paraId="6F0F9E53" w14:textId="120D9A9A" w:rsidR="00B615B6" w:rsidRPr="00FF407A" w:rsidRDefault="00B615B6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6"/>
          <w:szCs w:val="6"/>
        </w:rPr>
      </w:pPr>
    </w:p>
    <w:p w14:paraId="2EF0D37F" w14:textId="317E4146" w:rsidR="00EC67C9" w:rsidRDefault="00EC67C9" w:rsidP="00B615B6">
      <w:pPr>
        <w:tabs>
          <w:tab w:val="left" w:pos="3206"/>
        </w:tabs>
        <w:spacing w:after="0"/>
        <w:jc w:val="right"/>
        <w:rPr>
          <w:rFonts w:eastAsia="Liberation Serif" w:cstheme="minorHAnsi"/>
          <w:sz w:val="20"/>
          <w:szCs w:val="20"/>
        </w:rPr>
      </w:pPr>
    </w:p>
    <w:p w14:paraId="5EA8DE0A" w14:textId="4BB96BCE" w:rsidR="008805EC" w:rsidRDefault="008805EC" w:rsidP="00677240">
      <w:pPr>
        <w:pStyle w:val="Default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p w14:paraId="01F91A36" w14:textId="62515B87" w:rsidR="00527A18" w:rsidRDefault="00527A18" w:rsidP="00527A18">
      <w:pPr>
        <w:pStyle w:val="Default"/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>
        <w:rPr>
          <w:rFonts w:asciiTheme="minorHAnsi" w:hAnsiTheme="minorHAnsi" w:cstheme="minorHAnsi"/>
          <w:color w:val="7F7F7F" w:themeColor="text1" w:themeTint="80"/>
          <w:sz w:val="16"/>
          <w:szCs w:val="16"/>
        </w:rPr>
        <w:t>____________________________________________________</w:t>
      </w:r>
    </w:p>
    <w:p w14:paraId="62E67A9F" w14:textId="527A06FA" w:rsidR="00527A18" w:rsidRDefault="00527A18" w:rsidP="00527A18">
      <w:pPr>
        <w:pStyle w:val="Default"/>
        <w:jc w:val="center"/>
        <w:rPr>
          <w:rFonts w:eastAsia="Liberation Serif" w:cstheme="minorHAnsi"/>
          <w:sz w:val="20"/>
          <w:szCs w:val="20"/>
        </w:rPr>
      </w:pPr>
      <w:r w:rsidRPr="00EC67C9">
        <w:rPr>
          <w:rFonts w:eastAsia="Liberation Serif" w:cstheme="minorHAnsi"/>
          <w:sz w:val="20"/>
          <w:szCs w:val="20"/>
        </w:rPr>
        <w:t>Assinatura do Aluno</w:t>
      </w:r>
      <w:r w:rsidR="00F75400">
        <w:rPr>
          <w:rStyle w:val="Refdenotaderodap"/>
          <w:rFonts w:eastAsia="Liberation Serif" w:cstheme="minorHAnsi"/>
          <w:sz w:val="20"/>
          <w:szCs w:val="20"/>
        </w:rPr>
        <w:footnoteReference w:id="2"/>
      </w:r>
    </w:p>
    <w:p w14:paraId="2271FFB9" w14:textId="77777777" w:rsidR="00527A18" w:rsidRDefault="00527A18" w:rsidP="00527A18">
      <w:pPr>
        <w:pStyle w:val="Default"/>
        <w:jc w:val="center"/>
        <w:rPr>
          <w:rFonts w:eastAsia="Liberation Serif" w:cstheme="minorHAnsi"/>
          <w:sz w:val="20"/>
          <w:szCs w:val="20"/>
        </w:rPr>
      </w:pPr>
    </w:p>
    <w:p w14:paraId="3B021D9F" w14:textId="77777777" w:rsidR="00527A18" w:rsidRDefault="00527A18" w:rsidP="00527A18">
      <w:pPr>
        <w:pStyle w:val="Default"/>
        <w:jc w:val="center"/>
        <w:rPr>
          <w:rFonts w:eastAsia="Liberation Serif" w:cstheme="minorHAnsi"/>
          <w:sz w:val="20"/>
          <w:szCs w:val="20"/>
        </w:rPr>
      </w:pPr>
    </w:p>
    <w:p w14:paraId="75A6DEEE" w14:textId="77777777" w:rsidR="00527A18" w:rsidRDefault="00527A18" w:rsidP="00527A18">
      <w:pPr>
        <w:pStyle w:val="Default"/>
        <w:jc w:val="center"/>
        <w:rPr>
          <w:rFonts w:eastAsia="Liberation Serif" w:cstheme="minorHAnsi"/>
          <w:sz w:val="20"/>
          <w:szCs w:val="20"/>
        </w:rPr>
      </w:pPr>
    </w:p>
    <w:p w14:paraId="32C5D937" w14:textId="77777777" w:rsidR="00527A18" w:rsidRDefault="00527A18" w:rsidP="00527A18">
      <w:pPr>
        <w:pStyle w:val="Default"/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>
        <w:rPr>
          <w:rFonts w:asciiTheme="minorHAnsi" w:hAnsiTheme="minorHAnsi" w:cstheme="minorHAnsi"/>
          <w:color w:val="7F7F7F" w:themeColor="text1" w:themeTint="80"/>
          <w:sz w:val="16"/>
          <w:szCs w:val="16"/>
        </w:rPr>
        <w:t>____________________________________________________</w:t>
      </w:r>
    </w:p>
    <w:p w14:paraId="7382061E" w14:textId="41579150" w:rsidR="00527A18" w:rsidRPr="000C50AE" w:rsidRDefault="00527A18" w:rsidP="00527A18">
      <w:pPr>
        <w:pStyle w:val="Default"/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EC67C9">
        <w:rPr>
          <w:rFonts w:eastAsia="Liberation Serif" w:cstheme="minorHAnsi"/>
          <w:sz w:val="20"/>
          <w:szCs w:val="20"/>
        </w:rPr>
        <w:t>Assinatura do Responsável</w:t>
      </w:r>
      <w:r>
        <w:rPr>
          <w:rStyle w:val="Refdenotaderodap"/>
          <w:rFonts w:eastAsia="Liberation Serif" w:cstheme="minorHAnsi"/>
          <w:sz w:val="20"/>
          <w:szCs w:val="20"/>
        </w:rPr>
        <w:footnoteReference w:id="3"/>
      </w:r>
    </w:p>
    <w:sectPr w:rsidR="00527A18" w:rsidRPr="000C50AE" w:rsidSect="00D240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9C3B" w14:textId="77777777" w:rsidR="00527A18" w:rsidRDefault="00527A18" w:rsidP="00527A18">
      <w:pPr>
        <w:spacing w:after="0" w:line="240" w:lineRule="auto"/>
      </w:pPr>
      <w:r>
        <w:separator/>
      </w:r>
    </w:p>
  </w:endnote>
  <w:endnote w:type="continuationSeparator" w:id="0">
    <w:p w14:paraId="4CABA3C3" w14:textId="77777777" w:rsidR="00527A18" w:rsidRDefault="00527A18" w:rsidP="005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E3ED" w14:textId="77777777" w:rsidR="00527A18" w:rsidRDefault="00527A18" w:rsidP="00527A18">
      <w:pPr>
        <w:spacing w:after="0" w:line="240" w:lineRule="auto"/>
      </w:pPr>
      <w:r>
        <w:separator/>
      </w:r>
    </w:p>
  </w:footnote>
  <w:footnote w:type="continuationSeparator" w:id="0">
    <w:p w14:paraId="6912252C" w14:textId="77777777" w:rsidR="00527A18" w:rsidRDefault="00527A18" w:rsidP="00527A18">
      <w:pPr>
        <w:spacing w:after="0" w:line="240" w:lineRule="auto"/>
      </w:pPr>
      <w:r>
        <w:continuationSeparator/>
      </w:r>
    </w:p>
  </w:footnote>
  <w:footnote w:id="1">
    <w:p w14:paraId="5E152A44" w14:textId="72FE1BAB" w:rsidR="00F80FA7" w:rsidRDefault="00F80FA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475A5">
        <w:t>Inserir</w:t>
      </w:r>
      <w:r w:rsidR="00F664F8">
        <w:t xml:space="preserve"> entre os documentos demandando pelo processo</w:t>
      </w:r>
      <w:r w:rsidR="006475A5">
        <w:t xml:space="preserve"> Termo de Responsabilidade da autenticidade</w:t>
      </w:r>
      <w:r w:rsidR="0022627D">
        <w:t>.</w:t>
      </w:r>
    </w:p>
  </w:footnote>
  <w:footnote w:id="2">
    <w:p w14:paraId="2E6A966A" w14:textId="610C6D73" w:rsidR="00F75400" w:rsidRDefault="00F75400">
      <w:pPr>
        <w:pStyle w:val="Textodenotaderodap"/>
      </w:pPr>
      <w:r>
        <w:rPr>
          <w:rStyle w:val="Refdenotaderodap"/>
        </w:rPr>
        <w:footnoteRef/>
      </w:r>
      <w:r>
        <w:t xml:space="preserve"> Se o aluno tiver 18 anos ou mais, poderá </w:t>
      </w:r>
      <w:r w:rsidR="0022627D">
        <w:t>assinar sozinho este requerimento.</w:t>
      </w:r>
    </w:p>
  </w:footnote>
  <w:footnote w:id="3">
    <w:p w14:paraId="576E73B7" w14:textId="34CFC7CB" w:rsidR="00527A18" w:rsidRDefault="00527A18">
      <w:pPr>
        <w:pStyle w:val="Textodenotaderodap"/>
      </w:pPr>
      <w:r>
        <w:rPr>
          <w:rStyle w:val="Refdenotaderodap"/>
        </w:rPr>
        <w:footnoteRef/>
      </w:r>
      <w:r>
        <w:t xml:space="preserve"> Inserir </w:t>
      </w:r>
      <w:r w:rsidR="00F80FA7">
        <w:t>cópia do RG frente e verso do responsável</w:t>
      </w:r>
      <w:r w:rsidR="0022627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F77"/>
    <w:multiLevelType w:val="hybridMultilevel"/>
    <w:tmpl w:val="E676E1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E66CA"/>
    <w:multiLevelType w:val="hybridMultilevel"/>
    <w:tmpl w:val="5C7EE796"/>
    <w:lvl w:ilvl="0" w:tplc="96EC7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2D77"/>
    <w:multiLevelType w:val="hybridMultilevel"/>
    <w:tmpl w:val="24B0C9A6"/>
    <w:lvl w:ilvl="0" w:tplc="D8D4B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C11D5"/>
    <w:multiLevelType w:val="hybridMultilevel"/>
    <w:tmpl w:val="7388B4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553114">
    <w:abstractNumId w:val="1"/>
  </w:num>
  <w:num w:numId="2" w16cid:durableId="1070423398">
    <w:abstractNumId w:val="2"/>
  </w:num>
  <w:num w:numId="3" w16cid:durableId="1592817633">
    <w:abstractNumId w:val="3"/>
  </w:num>
  <w:num w:numId="4" w16cid:durableId="181424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050"/>
    <w:rsid w:val="000C50AE"/>
    <w:rsid w:val="00187CD0"/>
    <w:rsid w:val="001B65C7"/>
    <w:rsid w:val="0022627D"/>
    <w:rsid w:val="002A13A7"/>
    <w:rsid w:val="002A2A4A"/>
    <w:rsid w:val="003C7127"/>
    <w:rsid w:val="00411551"/>
    <w:rsid w:val="004872ED"/>
    <w:rsid w:val="004D3CD5"/>
    <w:rsid w:val="00527A18"/>
    <w:rsid w:val="00564524"/>
    <w:rsid w:val="00583FF5"/>
    <w:rsid w:val="00627DB2"/>
    <w:rsid w:val="006475A5"/>
    <w:rsid w:val="00677240"/>
    <w:rsid w:val="006E3919"/>
    <w:rsid w:val="00740D65"/>
    <w:rsid w:val="00763842"/>
    <w:rsid w:val="008805EC"/>
    <w:rsid w:val="008C4B78"/>
    <w:rsid w:val="008D332C"/>
    <w:rsid w:val="00A1046F"/>
    <w:rsid w:val="00A701F2"/>
    <w:rsid w:val="00A70B1D"/>
    <w:rsid w:val="00AA68C2"/>
    <w:rsid w:val="00AE26E5"/>
    <w:rsid w:val="00AE6AED"/>
    <w:rsid w:val="00B00558"/>
    <w:rsid w:val="00B614AE"/>
    <w:rsid w:val="00B615B6"/>
    <w:rsid w:val="00BE4756"/>
    <w:rsid w:val="00BF12A3"/>
    <w:rsid w:val="00CA625E"/>
    <w:rsid w:val="00CC4123"/>
    <w:rsid w:val="00D24050"/>
    <w:rsid w:val="00DB04ED"/>
    <w:rsid w:val="00EC67C9"/>
    <w:rsid w:val="00EE4B44"/>
    <w:rsid w:val="00EE71F7"/>
    <w:rsid w:val="00F2638E"/>
    <w:rsid w:val="00F664F8"/>
    <w:rsid w:val="00F75400"/>
    <w:rsid w:val="00F80FA7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A875"/>
  <w15:chartTrackingRefBased/>
  <w15:docId w15:val="{BA097B33-E34D-4CB0-984E-7316314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71F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E71F7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83FF5"/>
    <w:rPr>
      <w:color w:val="808080"/>
    </w:rPr>
  </w:style>
  <w:style w:type="paragraph" w:styleId="PargrafodaLista">
    <w:name w:val="List Paragraph"/>
    <w:basedOn w:val="Normal"/>
    <w:uiPriority w:val="34"/>
    <w:qFormat/>
    <w:rsid w:val="007638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638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7A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7A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7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A473-EAEC-42CC-8970-DE3C175B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'Lima</dc:creator>
  <cp:keywords/>
  <dc:description/>
  <cp:lastModifiedBy>Ari D'Lima</cp:lastModifiedBy>
  <cp:revision>13</cp:revision>
  <dcterms:created xsi:type="dcterms:W3CDTF">2020-09-17T14:37:00Z</dcterms:created>
  <dcterms:modified xsi:type="dcterms:W3CDTF">2023-02-24T22:38:00Z</dcterms:modified>
</cp:coreProperties>
</file>